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481EF3C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143662">
              <w:rPr>
                <w:rFonts w:ascii="Arial" w:hAnsi="Arial" w:cs="Arial"/>
                <w:sz w:val="16"/>
                <w:szCs w:val="16"/>
              </w:rPr>
              <w:t>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5B639B4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13</w:t>
            </w:r>
            <w:r w:rsidR="001436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2775" w14:textId="77777777" w:rsidR="007814BB" w:rsidRDefault="007814BB">
      <w:r>
        <w:separator/>
      </w:r>
    </w:p>
  </w:endnote>
  <w:endnote w:type="continuationSeparator" w:id="0">
    <w:p w14:paraId="195246F2" w14:textId="77777777" w:rsidR="007814BB" w:rsidRDefault="0078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C5014" w14:textId="77777777" w:rsidR="007814BB" w:rsidRDefault="007814BB">
      <w:r>
        <w:separator/>
      </w:r>
    </w:p>
  </w:footnote>
  <w:footnote w:type="continuationSeparator" w:id="0">
    <w:p w14:paraId="421F0C84" w14:textId="77777777" w:rsidR="007814BB" w:rsidRDefault="0078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26080"/>
    <w:rsid w:val="00143662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14BB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8-09-10T12:12:00Z</cp:lastPrinted>
  <dcterms:created xsi:type="dcterms:W3CDTF">2018-04-04T16:10:00Z</dcterms:created>
  <dcterms:modified xsi:type="dcterms:W3CDTF">2020-06-23T12:39:00Z</dcterms:modified>
</cp:coreProperties>
</file>